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67" w:rsidRDefault="003E75F4" w:rsidP="000D0067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0" w:name="_GoBack"/>
      <w:r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247650</wp:posOffset>
            </wp:positionV>
            <wp:extent cx="1571625" cy="2134235"/>
            <wp:effectExtent l="0" t="0" r="0" b="0"/>
            <wp:wrapTight wrapText="bothSides">
              <wp:wrapPolygon edited="0">
                <wp:start x="0" y="0"/>
                <wp:lineTo x="0" y="21401"/>
                <wp:lineTo x="21469" y="21401"/>
                <wp:lineTo x="21469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60428-WA00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16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0D0067">
        <w:rPr>
          <w:rFonts w:ascii="Times New Roman" w:hAnsi="Times New Roman" w:cs="Times New Roman"/>
          <w:b/>
          <w:sz w:val="28"/>
          <w:szCs w:val="28"/>
          <w:lang w:val="az-Latn-AZ"/>
        </w:rPr>
        <w:t>Akademik CV</w:t>
      </w:r>
    </w:p>
    <w:p w:rsidR="000D0067" w:rsidRDefault="005207CF" w:rsidP="000D0067">
      <w:pPr>
        <w:pStyle w:val="ListeParagraf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Adı Soyad</w:t>
      </w:r>
      <w:r w:rsidR="00D92F0D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ı:  </w:t>
      </w:r>
      <w:r w:rsidR="003E75F4">
        <w:rPr>
          <w:rFonts w:ascii="Times New Roman" w:hAnsi="Times New Roman" w:cs="Times New Roman"/>
          <w:b/>
          <w:sz w:val="24"/>
          <w:szCs w:val="24"/>
          <w:lang w:val="az-Latn-AZ"/>
        </w:rPr>
        <w:t>Nurlanə Talıbova</w:t>
      </w:r>
      <w:r w:rsidR="000D0067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0D0067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0D0067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0D0067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0D0067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0D0067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 w:rsidR="000D0067"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Əlaqə məlumatları</w:t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            </w:t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 w:rsidR="00135DF6"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ab/>
      </w:r>
    </w:p>
    <w:p w:rsidR="000D0067" w:rsidRPr="003E75F4" w:rsidRDefault="000D0067" w:rsidP="000D0067">
      <w:pPr>
        <w:spacing w:after="8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e-poçt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3E75F4">
        <w:rPr>
          <w:rFonts w:ascii="Times New Roman" w:hAnsi="Times New Roman" w:cs="Times New Roman"/>
          <w:sz w:val="24"/>
          <w:szCs w:val="24"/>
          <w:lang w:val="az-Latn-AZ"/>
        </w:rPr>
        <w:t>nurlanatalibova</w:t>
      </w:r>
      <w:r w:rsidR="003E75F4">
        <w:rPr>
          <w:rFonts w:ascii="Times New Roman" w:hAnsi="Times New Roman" w:cs="Times New Roman"/>
          <w:sz w:val="24"/>
          <w:szCs w:val="24"/>
        </w:rPr>
        <w:t>@</w:t>
      </w:r>
      <w:r w:rsidR="003E75F4">
        <w:rPr>
          <w:rFonts w:ascii="Times New Roman" w:hAnsi="Times New Roman" w:cs="Times New Roman"/>
          <w:sz w:val="24"/>
          <w:szCs w:val="24"/>
          <w:lang w:val="en-GB"/>
        </w:rPr>
        <w:t>gmail.com</w:t>
      </w:r>
    </w:p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universitet e-poçt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</w:p>
    <w:p w:rsidR="000D0067" w:rsidRDefault="008C7309" w:rsidP="000D0067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elefon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  <w:t>:</w:t>
      </w:r>
      <w:r w:rsidR="003E75F4">
        <w:rPr>
          <w:rFonts w:ascii="Times New Roman" w:hAnsi="Times New Roman" w:cs="Times New Roman"/>
          <w:sz w:val="24"/>
          <w:szCs w:val="24"/>
          <w:lang w:val="az-Latn-AZ"/>
        </w:rPr>
        <w:t>0513572747</w:t>
      </w:r>
    </w:p>
    <w:p w:rsidR="000D0067" w:rsidRDefault="003E75F4" w:rsidP="000D0067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oğum tarixi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  <w:t>:11 fevral 198</w:t>
      </w:r>
      <w:r w:rsidR="008C7309">
        <w:rPr>
          <w:rFonts w:ascii="Times New Roman" w:hAnsi="Times New Roman" w:cs="Times New Roman"/>
          <w:sz w:val="24"/>
          <w:szCs w:val="24"/>
          <w:lang w:val="az-Latn-AZ"/>
        </w:rPr>
        <w:t>4</w:t>
      </w:r>
    </w:p>
    <w:p w:rsidR="000D0067" w:rsidRDefault="000D0067" w:rsidP="000D0067">
      <w:pPr>
        <w:pStyle w:val="ListeParagraf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Akademik ünvanı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</w:p>
    <w:p w:rsidR="000D0067" w:rsidRDefault="000D0067" w:rsidP="000D0067">
      <w:pPr>
        <w:pStyle w:val="ListeParagraf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Təhsil səviyyəsi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  <w:t>:</w:t>
      </w:r>
    </w:p>
    <w:p w:rsidR="000D0067" w:rsidRDefault="000D0067" w:rsidP="000D0067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Diplom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E75F4" w:rsidTr="000D006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ərəcə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stiqamə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itirdiyi il</w:t>
            </w:r>
          </w:p>
        </w:tc>
      </w:tr>
      <w:tr w:rsidR="003E75F4" w:rsidTr="002D74B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Bakalavr Diplom İşi və Elmi 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Magistr Diserrtasiyası və Elmi 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Fəlsəfə Doktorluğu Dissertasiyası və Elmi Rəhbəri</w:t>
      </w:r>
      <w:r w:rsidR="002B7C69"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Elmlər Doktorluğu Dissertasiyası və Elmi Rəhbəri</w:t>
      </w:r>
      <w:r>
        <w:rPr>
          <w:rFonts w:ascii="Times New Roman" w:hAnsi="Times New Roman" w:cs="Times New Roman"/>
          <w:sz w:val="24"/>
          <w:szCs w:val="24"/>
          <w:lang w:val="az-Latn-AZ"/>
        </w:rPr>
        <w:t>:</w:t>
      </w:r>
    </w:p>
    <w:p w:rsidR="000D0067" w:rsidRDefault="000D0067" w:rsidP="000D0067">
      <w:pPr>
        <w:pStyle w:val="ListeParagraf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Digər Biliklər</w:t>
      </w:r>
    </w:p>
    <w:p w:rsidR="000D0067" w:rsidRDefault="000D0067" w:rsidP="000D0067">
      <w:pPr>
        <w:pStyle w:val="ListeParagraf"/>
        <w:numPr>
          <w:ilvl w:val="1"/>
          <w:numId w:val="7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Dil Biliy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1984"/>
      </w:tblGrid>
      <w:tr w:rsidR="000D0067" w:rsidTr="000D006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Oxuma </w:t>
            </w:r>
          </w:p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Yazma </w:t>
            </w:r>
          </w:p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Danışma </w:t>
            </w:r>
          </w:p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Dinləmə </w:t>
            </w:r>
          </w:p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:rsidR="000D0067" w:rsidTr="002D74B5">
        <w:trPr>
          <w:trHeight w:val="9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 w:rsidP="003E75F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1"/>
          <w:numId w:val="7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Tədqiqat üzrə Kompüter Proqram Biliy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0D0067" w:rsidTr="000D006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 ad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Bilik səviyyəsi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əla, yaxşı)</w:t>
            </w:r>
          </w:p>
        </w:tc>
      </w:tr>
      <w:tr w:rsidR="000D0067" w:rsidTr="000D0067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Akademik Fəaliyyətlə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6"/>
        <w:gridCol w:w="3235"/>
        <w:gridCol w:w="2957"/>
        <w:gridCol w:w="1974"/>
      </w:tblGrid>
      <w:tr w:rsidR="000D0067" w:rsidTr="000D006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0D0067" w:rsidRPr="00D92F0D" w:rsidTr="002D74B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3E75F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boratoriya texni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3E75F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linik fənlər və hərbi tibb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D92F0D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ND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D92F0D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3E75F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am edir.</w:t>
            </w: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Digər Fəaliyyətlə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1984"/>
      </w:tblGrid>
      <w:tr w:rsidR="000D0067" w:rsidTr="000D00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Vəzif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şki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Çalışdığı İllər</w:t>
            </w:r>
          </w:p>
        </w:tc>
      </w:tr>
      <w:tr w:rsidR="000D0067" w:rsidRPr="00154AC6" w:rsidTr="002D74B5">
        <w:trPr>
          <w:trHeight w:val="99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Elmi Rəhbərlik:</w:t>
      </w:r>
    </w:p>
    <w:p w:rsidR="000D0067" w:rsidRDefault="000D0067" w:rsidP="000D0067">
      <w:pPr>
        <w:pStyle w:val="ListeParagraf"/>
        <w:numPr>
          <w:ilvl w:val="1"/>
          <w:numId w:val="8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Bakalav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2653"/>
        <w:gridCol w:w="1275"/>
        <w:gridCol w:w="1134"/>
        <w:gridCol w:w="1418"/>
        <w:gridCol w:w="992"/>
        <w:gridCol w:w="1275"/>
      </w:tblGrid>
      <w:tr w:rsidR="000D0067" w:rsidTr="000D006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 adı və soy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:rsidR="000D0067" w:rsidTr="000D006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1"/>
          <w:numId w:val="8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Magistratu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2653"/>
        <w:gridCol w:w="1275"/>
        <w:gridCol w:w="1134"/>
        <w:gridCol w:w="1418"/>
        <w:gridCol w:w="992"/>
        <w:gridCol w:w="1275"/>
      </w:tblGrid>
      <w:tr w:rsidR="000D0067" w:rsidTr="000D006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ant adı və soy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zun ili</w:t>
            </w:r>
          </w:p>
        </w:tc>
      </w:tr>
      <w:tr w:rsidR="000D0067" w:rsidTr="000D006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1"/>
          <w:numId w:val="8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Fəlsəfə Doktorluğ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3819"/>
        <w:gridCol w:w="843"/>
        <w:gridCol w:w="989"/>
        <w:gridCol w:w="1283"/>
        <w:gridCol w:w="969"/>
        <w:gridCol w:w="1116"/>
      </w:tblGrid>
      <w:tr w:rsidR="000D0067" w:rsidTr="000D006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:rsidR="000D0067" w:rsidTr="000D006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1"/>
          <w:numId w:val="8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Elmlər Doktorluğ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3819"/>
        <w:gridCol w:w="843"/>
        <w:gridCol w:w="989"/>
        <w:gridCol w:w="1283"/>
        <w:gridCol w:w="969"/>
        <w:gridCol w:w="1116"/>
      </w:tblGrid>
      <w:tr w:rsidR="000D0067" w:rsidTr="000D006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ıra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/Dissertant adı və soyadı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fedr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l</w:t>
            </w:r>
          </w:p>
        </w:tc>
      </w:tr>
      <w:tr w:rsidR="000D0067" w:rsidTr="000D006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Nəşrlər</w:t>
      </w:r>
    </w:p>
    <w:p w:rsidR="000D0067" w:rsidRDefault="000D0067" w:rsidP="000D0067">
      <w:pPr>
        <w:pStyle w:val="ListeParagraf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Məqalə</w:t>
      </w:r>
    </w:p>
    <w:p w:rsidR="000D0067" w:rsidRDefault="000D0067" w:rsidP="000D0067">
      <w:pPr>
        <w:pStyle w:val="ListeParagraf"/>
        <w:numPr>
          <w:ilvl w:val="2"/>
          <w:numId w:val="9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web of science)</w:t>
      </w:r>
    </w:p>
    <w:p w:rsidR="000D0067" w:rsidRDefault="000D0067" w:rsidP="000D0067">
      <w:pPr>
        <w:pStyle w:val="ListeParagraf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2"/>
          <w:numId w:val="9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sahə indeksli)</w:t>
      </w:r>
    </w:p>
    <w:p w:rsidR="000D0067" w:rsidRDefault="000D0067" w:rsidP="000D0067">
      <w:pPr>
        <w:pStyle w:val="ListeParagraf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2"/>
          <w:numId w:val="9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Jurnallarda Məqalələr (digər indeksli)</w:t>
      </w:r>
    </w:p>
    <w:p w:rsidR="000D0067" w:rsidRDefault="000D0067" w:rsidP="000D0067">
      <w:pPr>
        <w:pStyle w:val="ListeParagraf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2"/>
          <w:numId w:val="9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zərbaycan ISSN`li Jurnallarda Məqalələr</w:t>
      </w:r>
    </w:p>
    <w:p w:rsidR="000D0067" w:rsidRDefault="000D0067" w:rsidP="000D0067">
      <w:pPr>
        <w:pStyle w:val="ListeParagraf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2"/>
          <w:numId w:val="9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Beynəlxalq Elmi Yığıncaqlardakı </w:t>
      </w:r>
      <w:bookmarkStart w:id="1" w:name="_Hlk50716225"/>
      <w:r>
        <w:rPr>
          <w:rFonts w:ascii="Times New Roman" w:hAnsi="Times New Roman" w:cs="Times New Roman"/>
          <w:sz w:val="24"/>
          <w:szCs w:val="24"/>
          <w:lang w:val="az-Latn-AZ"/>
        </w:rPr>
        <w:t xml:space="preserve">(Konfrans, Simpozium v.b.) </w:t>
      </w:r>
      <w:bookmarkEnd w:id="1"/>
      <w:r>
        <w:rPr>
          <w:rFonts w:ascii="Times New Roman" w:hAnsi="Times New Roman" w:cs="Times New Roman"/>
          <w:sz w:val="24"/>
          <w:szCs w:val="24"/>
          <w:lang w:val="az-Latn-AZ"/>
        </w:rPr>
        <w:t>Məruzələr (tam mətni çap edilən) 1</w:t>
      </w:r>
    </w:p>
    <w:p w:rsidR="000D0067" w:rsidRDefault="000D0067" w:rsidP="000D0067">
      <w:pPr>
        <w:pStyle w:val="ListeParagraf"/>
        <w:spacing w:after="80" w:line="240" w:lineRule="auto"/>
        <w:ind w:left="288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2"/>
          <w:numId w:val="9"/>
        </w:num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Elmi Yığıncaqlardakı (Konfrans, Simpozium v.b.) Məruzələr (tezisi çap edilən) 1</w:t>
      </w:r>
    </w:p>
    <w:p w:rsidR="000D0067" w:rsidRDefault="000D0067" w:rsidP="000D0067">
      <w:pPr>
        <w:pStyle w:val="ListeParagraf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Kitab</w:t>
      </w:r>
    </w:p>
    <w:p w:rsidR="000D0067" w:rsidRDefault="000D0067" w:rsidP="000D0067">
      <w:pPr>
        <w:pStyle w:val="ListeParagraf"/>
        <w:numPr>
          <w:ilvl w:val="2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Nəşriyyatlı Kitab</w:t>
      </w:r>
    </w:p>
    <w:p w:rsidR="000D0067" w:rsidRDefault="000D0067" w:rsidP="000D0067">
      <w:pPr>
        <w:pStyle w:val="ListeParagraf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2"/>
          <w:numId w:val="9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Nəşriyyatlı Kitabda Fəsil</w:t>
      </w:r>
    </w:p>
    <w:p w:rsidR="000D0067" w:rsidRDefault="000D0067" w:rsidP="000D0067">
      <w:pPr>
        <w:pStyle w:val="ListeParagraf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2"/>
          <w:numId w:val="9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zərbaycan ISBN`lı Kitab 5 dərs vəsaiti</w:t>
      </w:r>
    </w:p>
    <w:p w:rsidR="000D0067" w:rsidRDefault="000D0067" w:rsidP="000D0067">
      <w:pPr>
        <w:pStyle w:val="ListeParagraf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2"/>
          <w:numId w:val="9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zərbaycan ISBN`li Kitabda Fəsil</w:t>
      </w:r>
    </w:p>
    <w:p w:rsidR="000D0067" w:rsidRDefault="000D0067" w:rsidP="000D0067">
      <w:pPr>
        <w:pStyle w:val="ListeParagraf"/>
        <w:spacing w:after="80" w:line="240" w:lineRule="auto"/>
        <w:ind w:left="288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2"/>
          <w:numId w:val="9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cümə Kitab</w:t>
      </w:r>
    </w:p>
    <w:p w:rsidR="000D0067" w:rsidRDefault="000D0067" w:rsidP="000D0067">
      <w:pPr>
        <w:pStyle w:val="ListeParagraf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2"/>
          <w:numId w:val="9"/>
        </w:numPr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rcümə Kitabda Fəsil</w:t>
      </w:r>
    </w:p>
    <w:p w:rsidR="000D0067" w:rsidRDefault="000D0067" w:rsidP="000D0067">
      <w:pPr>
        <w:pStyle w:val="ListeParagraf"/>
        <w:spacing w:after="8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Digər Yayınlar</w:t>
      </w:r>
    </w:p>
    <w:p w:rsidR="000D0067" w:rsidRDefault="000D0067" w:rsidP="000D0067">
      <w:pPr>
        <w:pStyle w:val="ListeParagraf"/>
        <w:spacing w:after="80" w:line="240" w:lineRule="auto"/>
        <w:ind w:left="144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Patent və Faydalı Modellə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844"/>
        <w:gridCol w:w="1558"/>
        <w:gridCol w:w="1559"/>
        <w:gridCol w:w="1559"/>
      </w:tblGrid>
      <w:tr w:rsidR="000D0067" w:rsidTr="000D006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aydalılığ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an Təşkila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nınırlığ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ındığı İ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eçərliliyi</w:t>
            </w:r>
          </w:p>
        </w:tc>
      </w:tr>
      <w:tr w:rsidR="000D0067" w:rsidTr="002D74B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0"/>
          <w:numId w:val="6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Jurnallarda Fəaliyyət</w:t>
      </w:r>
    </w:p>
    <w:p w:rsidR="000D0067" w:rsidRDefault="000D0067" w:rsidP="000D0067">
      <w:pPr>
        <w:pStyle w:val="ListeParagraf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Redaktorluq</w:t>
      </w:r>
    </w:p>
    <w:p w:rsidR="000D0067" w:rsidRDefault="000D0067" w:rsidP="000D0067">
      <w:pPr>
        <w:pStyle w:val="ListeParagraf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:rsidR="000D0067" w:rsidRDefault="000D0067" w:rsidP="000D0067">
      <w:pPr>
        <w:pStyle w:val="ListeParagraf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Azərbaycan ISSN`li Jurnal  </w:t>
      </w:r>
    </w:p>
    <w:p w:rsidR="000D0067" w:rsidRDefault="000D0067" w:rsidP="000D0067">
      <w:pPr>
        <w:pStyle w:val="ListeParagraf"/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Rəyçi</w:t>
      </w:r>
    </w:p>
    <w:p w:rsidR="000D0067" w:rsidRDefault="000D0067" w:rsidP="000D0067">
      <w:pPr>
        <w:pStyle w:val="ListeParagraf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eynəlxalq Jurnal</w:t>
      </w:r>
    </w:p>
    <w:p w:rsidR="000D0067" w:rsidRDefault="000D0067" w:rsidP="000D0067">
      <w:pPr>
        <w:pStyle w:val="ListeParagraf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2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zərbaycan ISSN`li Jurnal</w:t>
      </w:r>
    </w:p>
    <w:p w:rsidR="000D0067" w:rsidRDefault="000D0067" w:rsidP="000D0067">
      <w:pPr>
        <w:pStyle w:val="ListeParagraf"/>
        <w:spacing w:after="80" w:line="240" w:lineRule="auto"/>
        <w:ind w:left="2880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0"/>
          <w:numId w:val="10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Akademik Quruluşlara Üzvlük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725"/>
        <w:gridCol w:w="2235"/>
      </w:tblGrid>
      <w:tr w:rsidR="000D0067" w:rsidTr="000D00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pStyle w:val="ListeParagraf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ad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pStyle w:val="ListeParagraf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arsa Vəzifəs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pStyle w:val="ListeParagraf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uruluşun olduğu şəhər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pStyle w:val="ListeParagraf"/>
              <w:spacing w:after="8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Üzvlük tarixi</w:t>
            </w:r>
          </w:p>
        </w:tc>
      </w:tr>
      <w:tr w:rsidR="000D0067" w:rsidTr="000D00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pStyle w:val="ListeParagraf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pStyle w:val="ListeParagraf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pStyle w:val="ListeParagraf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pStyle w:val="ListeParagraf"/>
              <w:spacing w:after="8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0"/>
          <w:numId w:val="10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Televiziya və Radio Çıxış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0067" w:rsidTr="000D006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nalın adı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oqramın adı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 (gün, ay, il)</w:t>
            </w:r>
          </w:p>
        </w:tc>
      </w:tr>
      <w:tr w:rsidR="000D0067" w:rsidRPr="002D74B5" w:rsidTr="00BC46BB">
        <w:trPr>
          <w:trHeight w:val="152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0"/>
          <w:numId w:val="10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Qəzet Yazıları</w:t>
      </w:r>
    </w:p>
    <w:p w:rsidR="000D0067" w:rsidRDefault="000D0067" w:rsidP="000D0067">
      <w:pPr>
        <w:pStyle w:val="ListeParagraf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0"/>
          <w:numId w:val="10"/>
        </w:numPr>
        <w:spacing w:after="8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Digər TədbirlərNax MR Ailə Qadın Uşaq problemləri ilə Dövlət komitəsi ilə Səhiyyə maarifi işi-2010 cu ildən bu günə kimi ayda2-3 dəfə olmaqla</w:t>
      </w:r>
    </w:p>
    <w:p w:rsidR="000D0067" w:rsidRDefault="000D0067" w:rsidP="000D0067">
      <w:pPr>
        <w:pStyle w:val="ListeParagraf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İştirak Edilən Kurs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3544"/>
        <w:gridCol w:w="991"/>
      </w:tblGrid>
      <w:tr w:rsidR="000D0067" w:rsidTr="000D00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Ad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 Təşkil Edən Təşkil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ursun Təşkil Olunduğu Y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arix</w:t>
            </w:r>
          </w:p>
        </w:tc>
      </w:tr>
      <w:tr w:rsidR="000D0067" w:rsidTr="000D00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7" w:rsidRDefault="000D0067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D0067" w:rsidRDefault="000D0067" w:rsidP="000D0067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:rsidR="000D0067" w:rsidRDefault="000D0067" w:rsidP="000D0067">
      <w:pPr>
        <w:pStyle w:val="ListeParagraf"/>
        <w:numPr>
          <w:ilvl w:val="1"/>
          <w:numId w:val="10"/>
        </w:num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Elektron Digər Yazılar (blog v.b.)</w:t>
      </w:r>
    </w:p>
    <w:p w:rsidR="002D74B5" w:rsidRPr="002D74B5" w:rsidRDefault="002D74B5" w:rsidP="002D74B5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                14.2.</w:t>
      </w:r>
      <w:r w:rsidR="000D0067" w:rsidRPr="002D74B5">
        <w:rPr>
          <w:rFonts w:ascii="Times New Roman" w:hAnsi="Times New Roman" w:cs="Times New Roman"/>
          <w:i/>
          <w:sz w:val="24"/>
          <w:szCs w:val="24"/>
          <w:lang w:val="az-Latn-AZ"/>
        </w:rPr>
        <w:t>Digər Fəaliyyətlər və Tədbirlər</w:t>
      </w:r>
    </w:p>
    <w:sectPr w:rsidR="002D74B5" w:rsidRPr="002D74B5" w:rsidSect="002D74B5">
      <w:pgSz w:w="12240" w:h="15840"/>
      <w:pgMar w:top="45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1F7"/>
    <w:multiLevelType w:val="hybridMultilevel"/>
    <w:tmpl w:val="AA96A7E2"/>
    <w:lvl w:ilvl="0" w:tplc="31FE3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537B"/>
    <w:multiLevelType w:val="hybridMultilevel"/>
    <w:tmpl w:val="48AC4A74"/>
    <w:lvl w:ilvl="0" w:tplc="E60284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0F3716D"/>
    <w:multiLevelType w:val="multilevel"/>
    <w:tmpl w:val="67F2250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60" w:hanging="48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" w15:restartNumberingAfterBreak="0">
    <w:nsid w:val="17EB3E10"/>
    <w:multiLevelType w:val="hybridMultilevel"/>
    <w:tmpl w:val="4CCCB79A"/>
    <w:lvl w:ilvl="0" w:tplc="73AC16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D1B69"/>
    <w:multiLevelType w:val="multilevel"/>
    <w:tmpl w:val="95C883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 w15:restartNumberingAfterBreak="0">
    <w:nsid w:val="43A95B43"/>
    <w:multiLevelType w:val="hybridMultilevel"/>
    <w:tmpl w:val="206AFE40"/>
    <w:lvl w:ilvl="0" w:tplc="A1E2D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D1420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705A2"/>
    <w:multiLevelType w:val="hybridMultilevel"/>
    <w:tmpl w:val="223E1A0E"/>
    <w:lvl w:ilvl="0" w:tplc="6E367F7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532206A9"/>
    <w:multiLevelType w:val="multilevel"/>
    <w:tmpl w:val="52EEDA84"/>
    <w:lvl w:ilvl="0">
      <w:start w:val="8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 w:val="0"/>
        <w:i/>
      </w:rPr>
    </w:lvl>
  </w:abstractNum>
  <w:abstractNum w:abstractNumId="8" w15:restartNumberingAfterBreak="0">
    <w:nsid w:val="5B1F75C8"/>
    <w:multiLevelType w:val="hybridMultilevel"/>
    <w:tmpl w:val="2512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063E"/>
    <w:multiLevelType w:val="multilevel"/>
    <w:tmpl w:val="74740FE0"/>
    <w:lvl w:ilvl="0">
      <w:start w:val="7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 w:val="0"/>
        <w:i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465DB"/>
    <w:rsid w:val="000078D2"/>
    <w:rsid w:val="000465DB"/>
    <w:rsid w:val="00066985"/>
    <w:rsid w:val="000D0067"/>
    <w:rsid w:val="00135DF6"/>
    <w:rsid w:val="00154AC6"/>
    <w:rsid w:val="00155778"/>
    <w:rsid w:val="00206567"/>
    <w:rsid w:val="0021498E"/>
    <w:rsid w:val="002B7C69"/>
    <w:rsid w:val="002D74B5"/>
    <w:rsid w:val="003028A7"/>
    <w:rsid w:val="003A4C80"/>
    <w:rsid w:val="003B4FEB"/>
    <w:rsid w:val="003C7031"/>
    <w:rsid w:val="003E75F4"/>
    <w:rsid w:val="003F47D9"/>
    <w:rsid w:val="00471223"/>
    <w:rsid w:val="005207CF"/>
    <w:rsid w:val="00532C00"/>
    <w:rsid w:val="0055285C"/>
    <w:rsid w:val="005E19E8"/>
    <w:rsid w:val="006D0A79"/>
    <w:rsid w:val="008C7309"/>
    <w:rsid w:val="00916466"/>
    <w:rsid w:val="0096439E"/>
    <w:rsid w:val="00A206C6"/>
    <w:rsid w:val="00A8475C"/>
    <w:rsid w:val="00B7011D"/>
    <w:rsid w:val="00B8783D"/>
    <w:rsid w:val="00BC46BB"/>
    <w:rsid w:val="00C614C4"/>
    <w:rsid w:val="00CF7B60"/>
    <w:rsid w:val="00D13D70"/>
    <w:rsid w:val="00D92F0D"/>
    <w:rsid w:val="00E723FF"/>
    <w:rsid w:val="00EF2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DD6DF"/>
  <w15:docId w15:val="{EAD7A9FF-D9A8-4892-AF22-4B16EADF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8475C"/>
    <w:pPr>
      <w:ind w:left="720"/>
      <w:contextualSpacing/>
    </w:pPr>
  </w:style>
  <w:style w:type="table" w:styleId="TabloKlavuzu">
    <w:name w:val="Table Grid"/>
    <w:basedOn w:val="NormalTablo"/>
    <w:uiPriority w:val="39"/>
    <w:rsid w:val="000D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4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9579-DF05-49EE-82B1-F9280E8B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lkanə Möhsünova</cp:lastModifiedBy>
  <cp:revision>81</cp:revision>
  <cp:lastPrinted>2020-09-25T11:34:00Z</cp:lastPrinted>
  <dcterms:created xsi:type="dcterms:W3CDTF">2019-06-18T06:51:00Z</dcterms:created>
  <dcterms:modified xsi:type="dcterms:W3CDTF">2026-04-28T08:45:00Z</dcterms:modified>
</cp:coreProperties>
</file>